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97A7B" w14:textId="041D1839" w:rsidR="006D0E5D" w:rsidRPr="00B95655" w:rsidRDefault="006D0E5D" w:rsidP="006D0E5D">
      <w:pPr>
        <w:rPr>
          <w:rFonts w:ascii="Helvetica" w:hAnsi="Helvetica" w:cs="Helvetica"/>
          <w:b/>
          <w:sz w:val="24"/>
          <w:szCs w:val="24"/>
          <w:lang w:val="en-US"/>
        </w:rPr>
      </w:pPr>
      <w:bookmarkStart w:id="0" w:name="_Hlk90931785"/>
    </w:p>
    <w:tbl>
      <w:tblPr>
        <w:tblpPr w:leftFromText="180" w:rightFromText="180" w:vertAnchor="text" w:horzAnchor="margin" w:tblpXSpec="center" w:tblpY="57"/>
        <w:tblW w:w="112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9"/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FE1977" w:rsidRPr="00E72F6C" w14:paraId="55412C8E" w14:textId="77777777" w:rsidTr="00FE1977">
        <w:trPr>
          <w:tblHeader/>
        </w:trPr>
        <w:tc>
          <w:tcPr>
            <w:tcW w:w="2739" w:type="dxa"/>
            <w:tcBorders>
              <w:top w:val="single" w:sz="16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E5AC499" w14:textId="77777777" w:rsidR="00FE1977" w:rsidRPr="00B95655" w:rsidRDefault="00FE1977" w:rsidP="00FE1977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bookmarkStart w:id="1" w:name="_Hlk92202891"/>
          </w:p>
        </w:tc>
        <w:tc>
          <w:tcPr>
            <w:tcW w:w="2841" w:type="dxa"/>
            <w:gridSpan w:val="3"/>
            <w:tcBorders>
              <w:top w:val="single" w:sz="16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B351E2F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b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b/>
                <w:bCs/>
                <w:sz w:val="18"/>
                <w:szCs w:val="18"/>
                <w:lang w:val="en-US"/>
              </w:rPr>
              <w:t>Lung cancer</w:t>
            </w:r>
          </w:p>
        </w:tc>
        <w:tc>
          <w:tcPr>
            <w:tcW w:w="2841" w:type="dxa"/>
            <w:gridSpan w:val="3"/>
            <w:tcBorders>
              <w:top w:val="single" w:sz="16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FD3F3F9" w14:textId="520EF522" w:rsidR="00FE1977" w:rsidRPr="00B95655" w:rsidRDefault="00FE1977" w:rsidP="00B95655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b/>
                <w:bCs/>
                <w:sz w:val="18"/>
                <w:szCs w:val="18"/>
                <w:lang w:val="en-US"/>
              </w:rPr>
              <w:t>Adenocarcinoma</w:t>
            </w:r>
          </w:p>
        </w:tc>
        <w:tc>
          <w:tcPr>
            <w:tcW w:w="2841" w:type="dxa"/>
            <w:gridSpan w:val="3"/>
            <w:tcBorders>
              <w:top w:val="single" w:sz="16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1437DE2" w14:textId="1F521727" w:rsidR="00FE1977" w:rsidRPr="00B95655" w:rsidRDefault="00FE1977" w:rsidP="00B95655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b/>
                <w:bCs/>
                <w:sz w:val="18"/>
                <w:szCs w:val="18"/>
                <w:lang w:val="en-US"/>
              </w:rPr>
              <w:t>Squamous cell carcinoma</w:t>
            </w:r>
          </w:p>
        </w:tc>
      </w:tr>
      <w:tr w:rsidR="00FE1977" w:rsidRPr="00E72F6C" w14:paraId="198D394B" w14:textId="77777777" w:rsidTr="00FE1977">
        <w:trPr>
          <w:tblHeader/>
        </w:trPr>
        <w:tc>
          <w:tcPr>
            <w:tcW w:w="2739" w:type="dxa"/>
            <w:tcBorders>
              <w:top w:val="single" w:sz="16" w:space="0" w:color="D3D3D3"/>
              <w:left w:val="single" w:sz="8" w:space="0" w:color="D3D3D3"/>
              <w:bottom w:val="single" w:sz="16" w:space="0" w:color="D3D3D3"/>
              <w:right w:val="single" w:sz="8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0571B2D" w14:textId="77777777" w:rsidR="00FE1977" w:rsidRPr="00B95655" w:rsidRDefault="00FE1977" w:rsidP="00FE1977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b/>
                <w:bCs/>
                <w:sz w:val="18"/>
                <w:szCs w:val="18"/>
                <w:lang w:val="en-US"/>
              </w:rPr>
              <w:t>Characteristics</w:t>
            </w:r>
          </w:p>
        </w:tc>
        <w:tc>
          <w:tcPr>
            <w:tcW w:w="947" w:type="dxa"/>
            <w:tcBorders>
              <w:top w:val="single" w:sz="16" w:space="0" w:color="D3D3D3"/>
              <w:left w:val="single" w:sz="8" w:space="0" w:color="D3D3D3"/>
              <w:bottom w:val="single" w:sz="16" w:space="0" w:color="D3D3D3"/>
              <w:right w:val="single" w:sz="8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8BA7426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b/>
                <w:bCs/>
                <w:sz w:val="18"/>
                <w:szCs w:val="18"/>
                <w:lang w:val="en-US"/>
              </w:rPr>
              <w:t>HR</w:t>
            </w:r>
            <w:r w:rsidRPr="00B95655">
              <w:rPr>
                <w:rFonts w:ascii="Helvetica" w:hAnsi="Helvetica" w:cs="Helvetica"/>
                <w:i/>
                <w:iCs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16" w:space="0" w:color="D3D3D3"/>
              <w:left w:val="single" w:sz="8" w:space="0" w:color="D3D3D3"/>
              <w:bottom w:val="single" w:sz="16" w:space="0" w:color="D3D3D3"/>
              <w:right w:val="single" w:sz="8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406B7BC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b/>
                <w:bCs/>
                <w:sz w:val="18"/>
                <w:szCs w:val="18"/>
                <w:lang w:val="en-US"/>
              </w:rPr>
              <w:t>95% CI</w:t>
            </w:r>
            <w:r w:rsidRPr="00B95655">
              <w:rPr>
                <w:rFonts w:ascii="Helvetica" w:hAnsi="Helvetica" w:cs="Helvetica"/>
                <w:i/>
                <w:iCs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16" w:space="0" w:color="D3D3D3"/>
              <w:left w:val="single" w:sz="8" w:space="0" w:color="D3D3D3"/>
              <w:bottom w:val="single" w:sz="16" w:space="0" w:color="D3D3D3"/>
              <w:right w:val="single" w:sz="8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0C390A6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b/>
                <w:bCs/>
                <w:sz w:val="18"/>
                <w:szCs w:val="18"/>
                <w:lang w:val="en-US"/>
              </w:rPr>
              <w:t>P-value</w:t>
            </w:r>
          </w:p>
        </w:tc>
        <w:tc>
          <w:tcPr>
            <w:tcW w:w="947" w:type="dxa"/>
            <w:tcBorders>
              <w:top w:val="single" w:sz="16" w:space="0" w:color="D3D3D3"/>
              <w:left w:val="single" w:sz="8" w:space="0" w:color="D3D3D3"/>
              <w:bottom w:val="single" w:sz="16" w:space="0" w:color="D3D3D3"/>
              <w:right w:val="single" w:sz="8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990F29F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b/>
                <w:bCs/>
                <w:sz w:val="18"/>
                <w:szCs w:val="18"/>
                <w:lang w:val="en-US"/>
              </w:rPr>
              <w:t>HR</w:t>
            </w:r>
            <w:r w:rsidRPr="00B95655">
              <w:rPr>
                <w:rFonts w:ascii="Helvetica" w:hAnsi="Helvetica" w:cs="Helvetica"/>
                <w:i/>
                <w:iCs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16" w:space="0" w:color="D3D3D3"/>
              <w:left w:val="single" w:sz="8" w:space="0" w:color="D3D3D3"/>
              <w:bottom w:val="single" w:sz="16" w:space="0" w:color="D3D3D3"/>
              <w:right w:val="single" w:sz="8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8B867B9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b/>
                <w:bCs/>
                <w:sz w:val="18"/>
                <w:szCs w:val="18"/>
                <w:lang w:val="en-US"/>
              </w:rPr>
              <w:t>95% CI</w:t>
            </w:r>
            <w:r w:rsidRPr="00B95655">
              <w:rPr>
                <w:rFonts w:ascii="Helvetica" w:hAnsi="Helvetica" w:cs="Helvetica"/>
                <w:i/>
                <w:iCs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16" w:space="0" w:color="D3D3D3"/>
              <w:left w:val="single" w:sz="8" w:space="0" w:color="D3D3D3"/>
              <w:bottom w:val="single" w:sz="16" w:space="0" w:color="D3D3D3"/>
              <w:right w:val="single" w:sz="8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56FF341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b/>
                <w:bCs/>
                <w:sz w:val="18"/>
                <w:szCs w:val="18"/>
                <w:lang w:val="en-US"/>
              </w:rPr>
              <w:t>P-value</w:t>
            </w:r>
          </w:p>
        </w:tc>
        <w:tc>
          <w:tcPr>
            <w:tcW w:w="947" w:type="dxa"/>
            <w:tcBorders>
              <w:top w:val="single" w:sz="16" w:space="0" w:color="D3D3D3"/>
              <w:left w:val="single" w:sz="8" w:space="0" w:color="D3D3D3"/>
              <w:bottom w:val="single" w:sz="16" w:space="0" w:color="D3D3D3"/>
              <w:right w:val="single" w:sz="8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2D3F6A7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b/>
                <w:bCs/>
                <w:sz w:val="18"/>
                <w:szCs w:val="18"/>
                <w:lang w:val="en-US"/>
              </w:rPr>
              <w:t>HR</w:t>
            </w:r>
            <w:r w:rsidRPr="00B95655">
              <w:rPr>
                <w:rFonts w:ascii="Helvetica" w:hAnsi="Helvetica" w:cs="Helvetica"/>
                <w:i/>
                <w:iCs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16" w:space="0" w:color="D3D3D3"/>
              <w:left w:val="single" w:sz="8" w:space="0" w:color="D3D3D3"/>
              <w:bottom w:val="single" w:sz="16" w:space="0" w:color="D3D3D3"/>
              <w:right w:val="single" w:sz="8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8AA5030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b/>
                <w:bCs/>
                <w:sz w:val="18"/>
                <w:szCs w:val="18"/>
                <w:lang w:val="en-US"/>
              </w:rPr>
              <w:t>95% CI</w:t>
            </w:r>
            <w:r w:rsidRPr="00B95655">
              <w:rPr>
                <w:rFonts w:ascii="Helvetica" w:hAnsi="Helvetica" w:cs="Helvetica"/>
                <w:i/>
                <w:iCs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16" w:space="0" w:color="D3D3D3"/>
              <w:left w:val="single" w:sz="8" w:space="0" w:color="D3D3D3"/>
              <w:bottom w:val="single" w:sz="16" w:space="0" w:color="D3D3D3"/>
              <w:right w:val="single" w:sz="8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8D33461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b/>
                <w:bCs/>
                <w:sz w:val="18"/>
                <w:szCs w:val="18"/>
                <w:lang w:val="en-US"/>
              </w:rPr>
              <w:t>P-value</w:t>
            </w:r>
          </w:p>
        </w:tc>
      </w:tr>
      <w:tr w:rsidR="00FE1977" w:rsidRPr="00E72F6C" w14:paraId="7D62E2DC" w14:textId="77777777" w:rsidTr="00FE1977">
        <w:tc>
          <w:tcPr>
            <w:tcW w:w="273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9DBB3BB" w14:textId="77777777" w:rsidR="00FE1977" w:rsidRPr="00B95655" w:rsidRDefault="00FE1977" w:rsidP="00FE1977">
            <w:pPr>
              <w:rPr>
                <w:rFonts w:ascii="Helvetica" w:hAnsi="Helvetica" w:cs="Helvetica"/>
                <w:b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b/>
                <w:sz w:val="18"/>
                <w:szCs w:val="18"/>
                <w:lang w:val="en-US"/>
              </w:rPr>
              <w:t>Age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C8B03B2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1.00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C1999AE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1.00, 1.01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D299621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F715BBD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1.00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AD91CC7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1.00, 1.00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631E432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0.6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30C2D33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1.01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52EF1F8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1.00, 1.01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50574E9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0.007</w:t>
            </w:r>
          </w:p>
        </w:tc>
      </w:tr>
      <w:tr w:rsidR="00FE1977" w:rsidRPr="00E72F6C" w14:paraId="44AA1AF4" w14:textId="77777777" w:rsidTr="00FE1977">
        <w:tc>
          <w:tcPr>
            <w:tcW w:w="273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5A6186B" w14:textId="77777777" w:rsidR="00FE1977" w:rsidRPr="00B95655" w:rsidRDefault="00FE1977" w:rsidP="00FE1977">
            <w:pPr>
              <w:rPr>
                <w:rFonts w:ascii="Helvetica" w:hAnsi="Helvetica" w:cs="Helvetica"/>
                <w:b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b/>
                <w:sz w:val="18"/>
                <w:szCs w:val="18"/>
                <w:lang w:val="en-US"/>
              </w:rPr>
              <w:t>Gender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0039C82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59806B0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4455126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246F605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7590823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D9A1D41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C6107B9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1723E7D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6D42C08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</w:tr>
      <w:tr w:rsidR="00FE1977" w:rsidRPr="00E72F6C" w14:paraId="0DB0D5F0" w14:textId="77777777" w:rsidTr="00FE1977">
        <w:tc>
          <w:tcPr>
            <w:tcW w:w="273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CD8D9C8" w14:textId="77777777" w:rsidR="00FE1977" w:rsidRPr="00B95655" w:rsidRDefault="00FE1977" w:rsidP="00FE1977">
            <w:pPr>
              <w:rPr>
                <w:rFonts w:ascii="Helvetica" w:hAnsi="Helvetica" w:cs="Helvetica"/>
                <w:b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b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627B103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 w:hint="eastAsia"/>
                <w:sz w:val="18"/>
                <w:szCs w:val="18"/>
                <w:lang w:val="en-US"/>
              </w:rPr>
              <w:t>—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BBE9463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 w:hint="eastAsia"/>
                <w:sz w:val="18"/>
                <w:szCs w:val="18"/>
                <w:lang w:val="en-US"/>
              </w:rPr>
              <w:t>—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94F5AB4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45782D6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 w:hint="eastAsia"/>
                <w:sz w:val="18"/>
                <w:szCs w:val="18"/>
                <w:lang w:val="en-US"/>
              </w:rPr>
              <w:t>—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C42FE3F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 w:hint="eastAsia"/>
                <w:sz w:val="18"/>
                <w:szCs w:val="18"/>
                <w:lang w:val="en-US"/>
              </w:rPr>
              <w:t>—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1207AB3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60FE743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 w:hint="eastAsia"/>
                <w:sz w:val="18"/>
                <w:szCs w:val="18"/>
                <w:lang w:val="en-US"/>
              </w:rPr>
              <w:t>—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B27E50E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 w:hint="eastAsia"/>
                <w:sz w:val="18"/>
                <w:szCs w:val="18"/>
                <w:lang w:val="en-US"/>
              </w:rPr>
              <w:t>—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48B43B2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</w:tr>
      <w:tr w:rsidR="00FE1977" w:rsidRPr="00E72F6C" w14:paraId="1DFAB1E0" w14:textId="77777777" w:rsidTr="00FE1977">
        <w:tc>
          <w:tcPr>
            <w:tcW w:w="273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40C1C99" w14:textId="77777777" w:rsidR="00FE1977" w:rsidRPr="00B95655" w:rsidRDefault="00FE1977" w:rsidP="00FE1977">
            <w:pPr>
              <w:rPr>
                <w:rFonts w:ascii="Helvetica" w:hAnsi="Helvetica" w:cs="Helvetica"/>
                <w:b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b/>
                <w:sz w:val="18"/>
                <w:szCs w:val="18"/>
                <w:lang w:val="en-US"/>
              </w:rPr>
              <w:t>Male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FB1ED33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1.23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7E5B2A5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1.19, 1.27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20313D2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B1C3BC1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1.26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52D1421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1.20, 1.32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D6A3EF5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FFE1857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1.12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1F8AB8D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1.04, 1.21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BDA3A49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0.004</w:t>
            </w:r>
          </w:p>
        </w:tc>
      </w:tr>
      <w:tr w:rsidR="00FE1977" w:rsidRPr="00E72F6C" w14:paraId="768CE5C1" w14:textId="77777777" w:rsidTr="00FE1977">
        <w:tc>
          <w:tcPr>
            <w:tcW w:w="273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586B06C" w14:textId="77777777" w:rsidR="00FE1977" w:rsidRPr="00B95655" w:rsidRDefault="00FE1977" w:rsidP="00FE1977">
            <w:pPr>
              <w:rPr>
                <w:rFonts w:ascii="Helvetica" w:hAnsi="Helvetica" w:cs="Helvetica"/>
                <w:b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b/>
                <w:sz w:val="18"/>
                <w:szCs w:val="18"/>
                <w:lang w:val="en-US"/>
              </w:rPr>
              <w:t>Race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B2AF51B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A09C66F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40E3796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077563A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D33B5A8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3CCA58D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CF802EA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194AC0B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F98DE18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</w:tr>
      <w:tr w:rsidR="00FE1977" w:rsidRPr="00E72F6C" w14:paraId="6C20D37E" w14:textId="77777777" w:rsidTr="00FE1977">
        <w:tc>
          <w:tcPr>
            <w:tcW w:w="273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6570F4F" w14:textId="77777777" w:rsidR="00FE1977" w:rsidRPr="00B95655" w:rsidRDefault="00FE1977" w:rsidP="00FE1977">
            <w:pPr>
              <w:rPr>
                <w:rFonts w:ascii="Helvetica" w:hAnsi="Helvetica" w:cs="Helvetica"/>
                <w:b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b/>
                <w:sz w:val="18"/>
                <w:szCs w:val="18"/>
                <w:lang w:val="en-US"/>
              </w:rPr>
              <w:t>Caucasian/Non-Hispanic White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4F2F649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 w:hint="eastAsia"/>
                <w:sz w:val="18"/>
                <w:szCs w:val="18"/>
                <w:lang w:val="en-US"/>
              </w:rPr>
              <w:t>—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7DF04EC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 w:hint="eastAsia"/>
                <w:sz w:val="18"/>
                <w:szCs w:val="18"/>
                <w:lang w:val="en-US"/>
              </w:rPr>
              <w:t>—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1CC8043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D6182D2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 w:hint="eastAsia"/>
                <w:sz w:val="18"/>
                <w:szCs w:val="18"/>
                <w:lang w:val="en-US"/>
              </w:rPr>
              <w:t>—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0E4B57E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 w:hint="eastAsia"/>
                <w:sz w:val="18"/>
                <w:szCs w:val="18"/>
                <w:lang w:val="en-US"/>
              </w:rPr>
              <w:t>—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113585A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E31234D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 w:hint="eastAsia"/>
                <w:sz w:val="18"/>
                <w:szCs w:val="18"/>
                <w:lang w:val="en-US"/>
              </w:rPr>
              <w:t>—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E241A11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 w:hint="eastAsia"/>
                <w:sz w:val="18"/>
                <w:szCs w:val="18"/>
                <w:lang w:val="en-US"/>
              </w:rPr>
              <w:t>—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A08BBFD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</w:tr>
      <w:tr w:rsidR="00FE1977" w:rsidRPr="00E72F6C" w14:paraId="70F9653F" w14:textId="77777777" w:rsidTr="00FE1977">
        <w:tc>
          <w:tcPr>
            <w:tcW w:w="273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25E68E8" w14:textId="77777777" w:rsidR="00FE1977" w:rsidRPr="00B95655" w:rsidRDefault="00FE1977" w:rsidP="00FE1977">
            <w:pPr>
              <w:rPr>
                <w:rFonts w:ascii="Helvetica" w:hAnsi="Helvetica" w:cs="Helvetica"/>
                <w:b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b/>
                <w:sz w:val="18"/>
                <w:szCs w:val="18"/>
                <w:lang w:val="en-US"/>
              </w:rPr>
              <w:t>African American/Black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AEB67EB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1.20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3FE81D4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1.14, 1.27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5C78B98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342F725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1.20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B1037BC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1.10, 1.30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836F359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F22852E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1.21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A5C2C78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1.07, 1.36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D22F40C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0.002</w:t>
            </w:r>
          </w:p>
        </w:tc>
      </w:tr>
      <w:tr w:rsidR="00FE1977" w:rsidRPr="00E72F6C" w14:paraId="5258F7BB" w14:textId="77777777" w:rsidTr="00FE1977">
        <w:tc>
          <w:tcPr>
            <w:tcW w:w="273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AAE0984" w14:textId="77777777" w:rsidR="00FE1977" w:rsidRPr="00B95655" w:rsidRDefault="00FE1977" w:rsidP="00FE1977">
            <w:pPr>
              <w:rPr>
                <w:rFonts w:ascii="Helvetica" w:hAnsi="Helvetica" w:cs="Helvetica"/>
                <w:b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b/>
                <w:sz w:val="18"/>
                <w:szCs w:val="18"/>
                <w:lang w:val="en-US"/>
              </w:rPr>
              <w:t>Hispanic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1AFC885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1.01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FAC7FA9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0.94, 1.09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7AA8596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0.7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3D38378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1.02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4673A01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0.92, 1.13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7292708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0.7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0CB429C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1.03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0C7394F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0.86, 1.24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5EE4EFB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0.7</w:t>
            </w:r>
          </w:p>
        </w:tc>
      </w:tr>
      <w:tr w:rsidR="00FE1977" w:rsidRPr="00E72F6C" w14:paraId="644FFA03" w14:textId="77777777" w:rsidTr="00FE1977">
        <w:tc>
          <w:tcPr>
            <w:tcW w:w="273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A24B2C0" w14:textId="77777777" w:rsidR="00FE1977" w:rsidRPr="00B95655" w:rsidRDefault="00FE1977" w:rsidP="00FE1977">
            <w:pPr>
              <w:rPr>
                <w:rFonts w:ascii="Helvetica" w:hAnsi="Helvetica" w:cs="Helvetica"/>
                <w:b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b/>
                <w:sz w:val="18"/>
                <w:szCs w:val="18"/>
                <w:lang w:val="en-US"/>
              </w:rPr>
              <w:t>Others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CEA4638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0.90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2949D59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0.82, 0.98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A65325B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0.017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7498A6C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0.84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B504860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0.75, 0.94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1F53703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0.002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74C210A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1.19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E9C6A41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0.91, 1.55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1A50F7C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0.2</w:t>
            </w:r>
          </w:p>
        </w:tc>
      </w:tr>
      <w:tr w:rsidR="00FE1977" w:rsidRPr="00E72F6C" w14:paraId="1D12F046" w14:textId="77777777" w:rsidTr="00FE1977">
        <w:tc>
          <w:tcPr>
            <w:tcW w:w="273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B372991" w14:textId="77777777" w:rsidR="00FE1977" w:rsidRPr="00B95655" w:rsidRDefault="00FE1977" w:rsidP="00FE1977">
            <w:pPr>
              <w:rPr>
                <w:rFonts w:ascii="Helvetica" w:hAnsi="Helvetica" w:cs="Helvetica"/>
                <w:b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b/>
                <w:sz w:val="18"/>
                <w:szCs w:val="18"/>
                <w:lang w:val="en-US"/>
              </w:rPr>
              <w:t>Smoking status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E428FC5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A924838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8E9430A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7BDC767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6977C22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C81E34A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DF97DE6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75FCFAC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1AEE1A3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</w:tr>
      <w:tr w:rsidR="00FE1977" w:rsidRPr="00E72F6C" w14:paraId="25E19D6B" w14:textId="77777777" w:rsidTr="00FE1977">
        <w:tc>
          <w:tcPr>
            <w:tcW w:w="273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A9880E6" w14:textId="4635CBF4" w:rsidR="00FE1977" w:rsidRPr="00B95655" w:rsidRDefault="00B630EC" w:rsidP="00FE1977">
            <w:pPr>
              <w:rPr>
                <w:rFonts w:ascii="Helvetica" w:hAnsi="Helvetica" w:cs="Helvetica"/>
                <w:b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b/>
                <w:sz w:val="18"/>
                <w:szCs w:val="18"/>
                <w:lang w:val="en-US"/>
              </w:rPr>
              <w:t>N</w:t>
            </w:r>
            <w:r>
              <w:rPr>
                <w:rFonts w:ascii="Helvetica" w:hAnsi="Helvetica" w:cs="Helvetica"/>
                <w:b/>
                <w:sz w:val="18"/>
                <w:szCs w:val="18"/>
                <w:lang w:val="en-US"/>
              </w:rPr>
              <w:t>ever smoker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795DEBB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 w:hint="eastAsia"/>
                <w:sz w:val="18"/>
                <w:szCs w:val="18"/>
                <w:lang w:val="en-US"/>
              </w:rPr>
              <w:t>—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B8E8A6B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 w:hint="eastAsia"/>
                <w:sz w:val="18"/>
                <w:szCs w:val="18"/>
                <w:lang w:val="en-US"/>
              </w:rPr>
              <w:t>—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6610696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346688E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 w:hint="eastAsia"/>
                <w:sz w:val="18"/>
                <w:szCs w:val="18"/>
                <w:lang w:val="en-US"/>
              </w:rPr>
              <w:t>—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F25F50A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 w:hint="eastAsia"/>
                <w:sz w:val="18"/>
                <w:szCs w:val="18"/>
                <w:lang w:val="en-US"/>
              </w:rPr>
              <w:t>—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E365838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5E36983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 w:hint="eastAsia"/>
                <w:sz w:val="18"/>
                <w:szCs w:val="18"/>
                <w:lang w:val="en-US"/>
              </w:rPr>
              <w:t>—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0538229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 w:hint="eastAsia"/>
                <w:sz w:val="18"/>
                <w:szCs w:val="18"/>
                <w:lang w:val="en-US"/>
              </w:rPr>
              <w:t>—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EB521E2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</w:tr>
      <w:tr w:rsidR="00FE1977" w:rsidRPr="00E72F6C" w14:paraId="14342136" w14:textId="77777777" w:rsidTr="00FE1977">
        <w:tc>
          <w:tcPr>
            <w:tcW w:w="273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B60CA37" w14:textId="694A44FB" w:rsidR="00FE1977" w:rsidRPr="00B95655" w:rsidRDefault="00B630EC" w:rsidP="00FE1977">
            <w:pPr>
              <w:rPr>
                <w:rFonts w:ascii="Helvetica" w:hAnsi="Helvetica" w:cs="Helvetica"/>
                <w:b/>
                <w:sz w:val="18"/>
                <w:szCs w:val="18"/>
                <w:lang w:val="en-US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  <w:lang w:val="en-US"/>
              </w:rPr>
              <w:t>Former smoker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B3A9099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1.20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0CA17A6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1.15, 1.26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3F9FB84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832EA59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1.14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4550CC9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1.07, 1.21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DD83430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A5705FC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0.86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78D416F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0.76, 0.98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113EB3C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0.020</w:t>
            </w:r>
          </w:p>
        </w:tc>
      </w:tr>
      <w:tr w:rsidR="00FE1977" w:rsidRPr="00E72F6C" w14:paraId="2039EACC" w14:textId="77777777" w:rsidTr="00FE1977">
        <w:tc>
          <w:tcPr>
            <w:tcW w:w="273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EEAC1E0" w14:textId="0AC23D0E" w:rsidR="00FE1977" w:rsidRPr="00B95655" w:rsidRDefault="00B630EC" w:rsidP="00FE1977">
            <w:pPr>
              <w:rPr>
                <w:rFonts w:ascii="Helvetica" w:hAnsi="Helvetica" w:cs="Helvetica"/>
                <w:b/>
                <w:sz w:val="18"/>
                <w:szCs w:val="18"/>
                <w:lang w:val="en-US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  <w:lang w:val="en-US"/>
              </w:rPr>
              <w:t>Current smoker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F1C7D1F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1.28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2F90ACC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1.22, 1.33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71FE364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D633E69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1.13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35E0CC6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1.07, 1.21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A1CDE79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08F99EF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0.96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0110E5D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0.85, 1.09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960C387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0.6</w:t>
            </w:r>
          </w:p>
        </w:tc>
      </w:tr>
      <w:tr w:rsidR="00FE1977" w:rsidRPr="00E72F6C" w14:paraId="4870BEB2" w14:textId="77777777" w:rsidTr="00FE1977">
        <w:tc>
          <w:tcPr>
            <w:tcW w:w="273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8F160AF" w14:textId="77777777" w:rsidR="00FE1977" w:rsidRPr="00B95655" w:rsidRDefault="00FE1977" w:rsidP="00FE1977">
            <w:pPr>
              <w:rPr>
                <w:rFonts w:ascii="Helvetica" w:hAnsi="Helvetica" w:cs="Helvetica"/>
                <w:b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b/>
                <w:sz w:val="18"/>
                <w:szCs w:val="18"/>
                <w:lang w:val="en-US"/>
              </w:rPr>
              <w:t>NSAID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F170BD8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22E1106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C4FC575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B56EEC6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1130789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214D1EF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3C69C63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56A3E48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7E43277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</w:tr>
      <w:tr w:rsidR="00FE1977" w:rsidRPr="00E72F6C" w14:paraId="34319946" w14:textId="77777777" w:rsidTr="00FE1977">
        <w:tc>
          <w:tcPr>
            <w:tcW w:w="273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85086BC" w14:textId="77777777" w:rsidR="00FE1977" w:rsidRPr="00B95655" w:rsidRDefault="00FE1977" w:rsidP="00FE1977">
            <w:pPr>
              <w:rPr>
                <w:rFonts w:ascii="Helvetica" w:hAnsi="Helvetica" w:cs="Helvetica"/>
                <w:b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44DAC7F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 w:hint="eastAsia"/>
                <w:sz w:val="18"/>
                <w:szCs w:val="18"/>
                <w:lang w:val="en-US"/>
              </w:rPr>
              <w:t>—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2DF4194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 w:hint="eastAsia"/>
                <w:sz w:val="18"/>
                <w:szCs w:val="18"/>
                <w:lang w:val="en-US"/>
              </w:rPr>
              <w:t>—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9E3A281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CDE239A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 w:hint="eastAsia"/>
                <w:sz w:val="18"/>
                <w:szCs w:val="18"/>
                <w:lang w:val="en-US"/>
              </w:rPr>
              <w:t>—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108A4A2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 w:hint="eastAsia"/>
                <w:sz w:val="18"/>
                <w:szCs w:val="18"/>
                <w:lang w:val="en-US"/>
              </w:rPr>
              <w:t>—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3A0C4F3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9B07FE8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 w:hint="eastAsia"/>
                <w:sz w:val="18"/>
                <w:szCs w:val="18"/>
                <w:lang w:val="en-US"/>
              </w:rPr>
              <w:t>—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327DB1E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 w:hint="eastAsia"/>
                <w:sz w:val="18"/>
                <w:szCs w:val="18"/>
                <w:lang w:val="en-US"/>
              </w:rPr>
              <w:t>—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B0E0710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</w:tr>
      <w:tr w:rsidR="00FE1977" w:rsidRPr="00E72F6C" w14:paraId="3487CA01" w14:textId="77777777" w:rsidTr="00FE1977">
        <w:tc>
          <w:tcPr>
            <w:tcW w:w="2739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DD1EF90" w14:textId="77777777" w:rsidR="00FE1977" w:rsidRPr="00B95655" w:rsidRDefault="00FE1977" w:rsidP="00FE1977">
            <w:pPr>
              <w:rPr>
                <w:rFonts w:ascii="Helvetica" w:hAnsi="Helvetica" w:cs="Helvetica"/>
                <w:b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b/>
                <w:sz w:val="18"/>
                <w:szCs w:val="18"/>
                <w:lang w:val="en-US"/>
              </w:rPr>
              <w:t>yes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9E05F0D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0.58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FAB3364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0.55, 0.61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5DF499D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217CE0C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0.61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6487D2C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0.57, 0.66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5F6E084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B10187F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0.61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388933B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0.55, 0.68</w:t>
            </w:r>
          </w:p>
        </w:tc>
        <w:tc>
          <w:tcPr>
            <w:tcW w:w="947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9852921" w14:textId="77777777" w:rsidR="00FE1977" w:rsidRPr="00B95655" w:rsidRDefault="00FE1977" w:rsidP="00B95655">
            <w:pPr>
              <w:jc w:val="center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>&lt;0.001</w:t>
            </w:r>
          </w:p>
        </w:tc>
      </w:tr>
      <w:tr w:rsidR="00FE1977" w:rsidRPr="00E72F6C" w14:paraId="1081E298" w14:textId="77777777" w:rsidTr="00FE1977">
        <w:tc>
          <w:tcPr>
            <w:tcW w:w="11262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85D5B3C" w14:textId="77777777" w:rsidR="00FE1977" w:rsidRPr="00B95655" w:rsidRDefault="00FE1977" w:rsidP="00FE1977">
            <w:pPr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B95655">
              <w:rPr>
                <w:rFonts w:ascii="Helvetica" w:hAnsi="Helvetica" w:cs="Helvetica"/>
                <w:i/>
                <w:iCs/>
                <w:sz w:val="18"/>
                <w:szCs w:val="18"/>
                <w:vertAlign w:val="superscript"/>
                <w:lang w:val="en-US"/>
              </w:rPr>
              <w:t>1</w:t>
            </w:r>
            <w:r w:rsidRPr="00B95655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HR = Hazard Ratio, CI = Confidence Interval </w:t>
            </w:r>
          </w:p>
        </w:tc>
      </w:tr>
      <w:bookmarkEnd w:id="1"/>
    </w:tbl>
    <w:p w14:paraId="0CF9C8A2" w14:textId="77777777" w:rsidR="006D0E5D" w:rsidRPr="00B95655" w:rsidRDefault="006D0E5D" w:rsidP="006D0E5D">
      <w:pPr>
        <w:rPr>
          <w:rFonts w:ascii="Helvetica" w:hAnsi="Helvetica" w:cs="Helvetica"/>
          <w:b/>
          <w:sz w:val="24"/>
          <w:szCs w:val="24"/>
          <w:lang w:val="en-US"/>
        </w:rPr>
      </w:pPr>
    </w:p>
    <w:bookmarkEnd w:id="0"/>
    <w:p w14:paraId="7FBE5543" w14:textId="56A7163D" w:rsidR="006D0E5D" w:rsidRPr="00B95655" w:rsidRDefault="006D0E5D">
      <w:pPr>
        <w:rPr>
          <w:rFonts w:ascii="Helvetica" w:hAnsi="Helvetica" w:cs="Helvetica"/>
          <w:sz w:val="24"/>
          <w:szCs w:val="24"/>
        </w:rPr>
      </w:pPr>
    </w:p>
    <w:p w14:paraId="4B810AC3" w14:textId="77777777" w:rsidR="00CA61B4" w:rsidRPr="00B95655" w:rsidRDefault="00CA61B4" w:rsidP="00CA61B4">
      <w:pPr>
        <w:rPr>
          <w:rFonts w:ascii="Helvetica" w:hAnsi="Helvetica" w:cs="Helvetica"/>
          <w:bCs/>
          <w:sz w:val="24"/>
          <w:szCs w:val="24"/>
          <w:lang w:val="en-US"/>
        </w:rPr>
      </w:pPr>
      <w:r w:rsidRPr="00B95655">
        <w:rPr>
          <w:rFonts w:ascii="Helvetica" w:hAnsi="Helvetica" w:cs="Helvetica"/>
          <w:b/>
          <w:sz w:val="24"/>
          <w:szCs w:val="24"/>
          <w:u w:val="single"/>
          <w:lang w:val="en-US"/>
        </w:rPr>
        <w:t>Supplemental Table 3</w:t>
      </w:r>
      <w:r w:rsidRPr="00B95655">
        <w:rPr>
          <w:rFonts w:ascii="Helvetica" w:hAnsi="Helvetica" w:cs="Helvetica"/>
          <w:bCs/>
          <w:sz w:val="24"/>
          <w:szCs w:val="24"/>
          <w:lang w:val="en-US"/>
        </w:rPr>
        <w:t xml:space="preserve">. Multicovariable Cox proportional hazards model with variables associated with overall survival for the MD Anderson Cancer Center cohort.  </w:t>
      </w:r>
    </w:p>
    <w:p w14:paraId="1E0E2685" w14:textId="1FE87CC2" w:rsidR="006D0E5D" w:rsidRPr="00B95655" w:rsidRDefault="006D0E5D">
      <w:pPr>
        <w:rPr>
          <w:rFonts w:ascii="Helvetica" w:hAnsi="Helvetica" w:cs="Helvetica"/>
          <w:sz w:val="24"/>
          <w:szCs w:val="24"/>
          <w:lang w:val="en-US"/>
        </w:rPr>
      </w:pPr>
    </w:p>
    <w:p w14:paraId="6A194E87" w14:textId="2F2629D6" w:rsidR="006D0E5D" w:rsidRPr="00B95655" w:rsidRDefault="006D0E5D">
      <w:pPr>
        <w:rPr>
          <w:rFonts w:ascii="Helvetica" w:hAnsi="Helvetica" w:cs="Helvetica"/>
          <w:sz w:val="24"/>
          <w:szCs w:val="24"/>
        </w:rPr>
      </w:pPr>
    </w:p>
    <w:p w14:paraId="661FC0D8" w14:textId="6B3610F5" w:rsidR="00FE1977" w:rsidRPr="00B95655" w:rsidRDefault="00FE1977">
      <w:pPr>
        <w:rPr>
          <w:rFonts w:ascii="Helvetica" w:hAnsi="Helvetica" w:cs="Helvetica"/>
          <w:sz w:val="24"/>
          <w:szCs w:val="24"/>
        </w:rPr>
      </w:pPr>
    </w:p>
    <w:p w14:paraId="143575D3" w14:textId="61F5EC01" w:rsidR="00FE1977" w:rsidRPr="00B95655" w:rsidRDefault="00FE1977">
      <w:pPr>
        <w:rPr>
          <w:rFonts w:ascii="Helvetica" w:hAnsi="Helvetica" w:cs="Helvetica"/>
          <w:sz w:val="24"/>
          <w:szCs w:val="24"/>
        </w:rPr>
      </w:pPr>
    </w:p>
    <w:p w14:paraId="326BBFBA" w14:textId="6AA7027B" w:rsidR="00FE1977" w:rsidRPr="00B95655" w:rsidRDefault="00FE1977">
      <w:pPr>
        <w:rPr>
          <w:rFonts w:ascii="Helvetica" w:hAnsi="Helvetica" w:cs="Helvetica"/>
          <w:sz w:val="24"/>
          <w:szCs w:val="24"/>
        </w:rPr>
      </w:pPr>
    </w:p>
    <w:p w14:paraId="24172691" w14:textId="272F4226" w:rsidR="00FE1977" w:rsidRPr="00B95655" w:rsidRDefault="00FE1977">
      <w:pPr>
        <w:rPr>
          <w:rFonts w:ascii="Helvetica" w:hAnsi="Helvetica" w:cs="Helvetica"/>
          <w:sz w:val="24"/>
          <w:szCs w:val="24"/>
        </w:rPr>
      </w:pPr>
    </w:p>
    <w:p w14:paraId="5B096B7E" w14:textId="136DA9C0" w:rsidR="00FE1977" w:rsidRPr="00B95655" w:rsidRDefault="00FE1977">
      <w:pPr>
        <w:rPr>
          <w:rFonts w:ascii="Helvetica" w:hAnsi="Helvetica" w:cs="Helvetica"/>
          <w:sz w:val="24"/>
          <w:szCs w:val="24"/>
        </w:rPr>
      </w:pPr>
    </w:p>
    <w:p w14:paraId="7115F095" w14:textId="71BB690E" w:rsidR="00FE1977" w:rsidRPr="00B95655" w:rsidRDefault="00FE1977">
      <w:pPr>
        <w:rPr>
          <w:rFonts w:ascii="Helvetica" w:hAnsi="Helvetica" w:cs="Helvetica"/>
          <w:sz w:val="24"/>
          <w:szCs w:val="24"/>
        </w:rPr>
      </w:pPr>
    </w:p>
    <w:p w14:paraId="3DBA31B3" w14:textId="2B11845C" w:rsidR="00FE1977" w:rsidRPr="00B95655" w:rsidRDefault="00FE1977">
      <w:pPr>
        <w:rPr>
          <w:rFonts w:ascii="Helvetica" w:hAnsi="Helvetica" w:cs="Helvetica"/>
          <w:sz w:val="24"/>
          <w:szCs w:val="24"/>
        </w:rPr>
      </w:pPr>
    </w:p>
    <w:p w14:paraId="5A0F7937" w14:textId="1EAA0AE0" w:rsidR="00FE1977" w:rsidRPr="00B95655" w:rsidRDefault="00FE1977">
      <w:pPr>
        <w:rPr>
          <w:rFonts w:ascii="Helvetica" w:hAnsi="Helvetica" w:cs="Helvetica"/>
          <w:sz w:val="24"/>
          <w:szCs w:val="24"/>
        </w:rPr>
      </w:pPr>
    </w:p>
    <w:p w14:paraId="7C6FE952" w14:textId="6C56E699" w:rsidR="00FE1977" w:rsidRPr="00B95655" w:rsidRDefault="00FE1977">
      <w:pPr>
        <w:rPr>
          <w:rFonts w:ascii="Helvetica" w:hAnsi="Helvetica" w:cs="Helvetica"/>
          <w:sz w:val="24"/>
          <w:szCs w:val="24"/>
        </w:rPr>
      </w:pPr>
    </w:p>
    <w:p w14:paraId="5CD96681" w14:textId="1B3E447F" w:rsidR="00FE1977" w:rsidRPr="00B95655" w:rsidRDefault="00FE1977">
      <w:pPr>
        <w:rPr>
          <w:rFonts w:ascii="Helvetica" w:hAnsi="Helvetica" w:cs="Helvetica"/>
          <w:sz w:val="24"/>
          <w:szCs w:val="24"/>
        </w:rPr>
      </w:pPr>
    </w:p>
    <w:p w14:paraId="3ED6899D" w14:textId="476A1ED5" w:rsidR="00FE1977" w:rsidRPr="00B95655" w:rsidRDefault="00FE1977">
      <w:pPr>
        <w:rPr>
          <w:rFonts w:ascii="Helvetica" w:hAnsi="Helvetica" w:cs="Helvetica"/>
          <w:sz w:val="24"/>
          <w:szCs w:val="24"/>
        </w:rPr>
      </w:pPr>
    </w:p>
    <w:p w14:paraId="4D2DA034" w14:textId="6A67C806" w:rsidR="00FE1977" w:rsidRPr="00B95655" w:rsidRDefault="00FE1977">
      <w:pPr>
        <w:rPr>
          <w:rFonts w:ascii="Helvetica" w:hAnsi="Helvetica" w:cs="Helvetica"/>
          <w:sz w:val="24"/>
          <w:szCs w:val="24"/>
        </w:rPr>
      </w:pPr>
    </w:p>
    <w:p w14:paraId="2A7185EB" w14:textId="77777777" w:rsidR="00FE1977" w:rsidRPr="00B95655" w:rsidRDefault="00FE1977">
      <w:pPr>
        <w:rPr>
          <w:rFonts w:ascii="Helvetica" w:hAnsi="Helvetica" w:cs="Helvetica"/>
          <w:sz w:val="24"/>
          <w:szCs w:val="24"/>
        </w:rPr>
      </w:pPr>
    </w:p>
    <w:sectPr w:rsidR="00FE1977" w:rsidRPr="00B95655" w:rsidSect="00F11DAE">
      <w:footerReference w:type="default" r:id="rId9"/>
      <w:pgSz w:w="12240" w:h="15840"/>
      <w:pgMar w:top="720" w:right="144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8FEF0" w14:textId="77777777" w:rsidR="00133888" w:rsidRDefault="00133888">
      <w:pPr>
        <w:spacing w:line="240" w:lineRule="auto"/>
      </w:pPr>
      <w:r>
        <w:separator/>
      </w:r>
    </w:p>
  </w:endnote>
  <w:endnote w:type="continuationSeparator" w:id="0">
    <w:p w14:paraId="10CCC0DE" w14:textId="77777777" w:rsidR="00133888" w:rsidRDefault="001338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7FA8" w14:textId="46F64002" w:rsidR="00B95655" w:rsidRDefault="00B95655">
    <w:pPr>
      <w:pStyle w:val="Footer"/>
      <w:jc w:val="right"/>
    </w:pPr>
  </w:p>
  <w:p w14:paraId="11633C26" w14:textId="5ED7FDA5" w:rsidR="00B95655" w:rsidRDefault="00B9565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524AA" w14:textId="77777777" w:rsidR="00133888" w:rsidRDefault="00133888">
      <w:pPr>
        <w:spacing w:line="240" w:lineRule="auto"/>
      </w:pPr>
      <w:r>
        <w:separator/>
      </w:r>
    </w:p>
  </w:footnote>
  <w:footnote w:type="continuationSeparator" w:id="0">
    <w:p w14:paraId="0C072E48" w14:textId="77777777" w:rsidR="00133888" w:rsidRDefault="001338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95277"/>
    <w:multiLevelType w:val="multilevel"/>
    <w:tmpl w:val="A798F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ational Cancer Institute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ztaa22990e5piedtaqvsa0q5r05f50e50xp&quot;&gt;NSAID_references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/record-ids&gt;&lt;/item&gt;&lt;/Libraries&gt;"/>
  </w:docVars>
  <w:rsids>
    <w:rsidRoot w:val="00D83FCA"/>
    <w:rsid w:val="00004A48"/>
    <w:rsid w:val="00010297"/>
    <w:rsid w:val="000213B6"/>
    <w:rsid w:val="00022812"/>
    <w:rsid w:val="00022DFD"/>
    <w:rsid w:val="0002712A"/>
    <w:rsid w:val="00031A1C"/>
    <w:rsid w:val="00050611"/>
    <w:rsid w:val="000507C5"/>
    <w:rsid w:val="000541FF"/>
    <w:rsid w:val="0006047C"/>
    <w:rsid w:val="00063366"/>
    <w:rsid w:val="00065A39"/>
    <w:rsid w:val="00065C7B"/>
    <w:rsid w:val="00074A02"/>
    <w:rsid w:val="00082330"/>
    <w:rsid w:val="000B02DA"/>
    <w:rsid w:val="000B5F1D"/>
    <w:rsid w:val="000B717A"/>
    <w:rsid w:val="000B7C0B"/>
    <w:rsid w:val="000D0F5D"/>
    <w:rsid w:val="000D4CA6"/>
    <w:rsid w:val="000E31B8"/>
    <w:rsid w:val="000E538F"/>
    <w:rsid w:val="000E676B"/>
    <w:rsid w:val="000F36AF"/>
    <w:rsid w:val="000F41A3"/>
    <w:rsid w:val="000F5C5F"/>
    <w:rsid w:val="000F616E"/>
    <w:rsid w:val="00104473"/>
    <w:rsid w:val="001049C3"/>
    <w:rsid w:val="00105476"/>
    <w:rsid w:val="00122DAE"/>
    <w:rsid w:val="00130F71"/>
    <w:rsid w:val="0013223B"/>
    <w:rsid w:val="00132964"/>
    <w:rsid w:val="00133888"/>
    <w:rsid w:val="00135626"/>
    <w:rsid w:val="00136824"/>
    <w:rsid w:val="001465D4"/>
    <w:rsid w:val="0015579B"/>
    <w:rsid w:val="001725EE"/>
    <w:rsid w:val="00181137"/>
    <w:rsid w:val="00185067"/>
    <w:rsid w:val="001925BE"/>
    <w:rsid w:val="0019444B"/>
    <w:rsid w:val="00196F77"/>
    <w:rsid w:val="00197549"/>
    <w:rsid w:val="001A0BC7"/>
    <w:rsid w:val="001A629F"/>
    <w:rsid w:val="001B265E"/>
    <w:rsid w:val="001B4CB0"/>
    <w:rsid w:val="001D4E00"/>
    <w:rsid w:val="001F439E"/>
    <w:rsid w:val="001F7748"/>
    <w:rsid w:val="002129F2"/>
    <w:rsid w:val="00212D1D"/>
    <w:rsid w:val="00215DBD"/>
    <w:rsid w:val="00217093"/>
    <w:rsid w:val="00240DF8"/>
    <w:rsid w:val="00273E60"/>
    <w:rsid w:val="00281E67"/>
    <w:rsid w:val="00287A45"/>
    <w:rsid w:val="002903F6"/>
    <w:rsid w:val="002916EE"/>
    <w:rsid w:val="002A686C"/>
    <w:rsid w:val="002A7A58"/>
    <w:rsid w:val="002B6BBE"/>
    <w:rsid w:val="002C31C9"/>
    <w:rsid w:val="002C365C"/>
    <w:rsid w:val="002D31F7"/>
    <w:rsid w:val="002E04FD"/>
    <w:rsid w:val="002E2414"/>
    <w:rsid w:val="00304EEA"/>
    <w:rsid w:val="003055D8"/>
    <w:rsid w:val="00313CCC"/>
    <w:rsid w:val="00326343"/>
    <w:rsid w:val="00327834"/>
    <w:rsid w:val="00330940"/>
    <w:rsid w:val="003323BE"/>
    <w:rsid w:val="00337F5B"/>
    <w:rsid w:val="00340721"/>
    <w:rsid w:val="00344020"/>
    <w:rsid w:val="003519BF"/>
    <w:rsid w:val="0036346B"/>
    <w:rsid w:val="00363F60"/>
    <w:rsid w:val="003651B1"/>
    <w:rsid w:val="00365FAA"/>
    <w:rsid w:val="00366476"/>
    <w:rsid w:val="0037537C"/>
    <w:rsid w:val="00387216"/>
    <w:rsid w:val="00393E60"/>
    <w:rsid w:val="0039410B"/>
    <w:rsid w:val="003A4A05"/>
    <w:rsid w:val="003A699F"/>
    <w:rsid w:val="003B3722"/>
    <w:rsid w:val="003B7EF7"/>
    <w:rsid w:val="003D316B"/>
    <w:rsid w:val="003E31B1"/>
    <w:rsid w:val="003E789F"/>
    <w:rsid w:val="003F5D55"/>
    <w:rsid w:val="003F5E7B"/>
    <w:rsid w:val="003F63D7"/>
    <w:rsid w:val="00401E44"/>
    <w:rsid w:val="00412ABE"/>
    <w:rsid w:val="004135BB"/>
    <w:rsid w:val="00422925"/>
    <w:rsid w:val="004266DE"/>
    <w:rsid w:val="00426C0C"/>
    <w:rsid w:val="00430432"/>
    <w:rsid w:val="00431876"/>
    <w:rsid w:val="004350E2"/>
    <w:rsid w:val="00435AFD"/>
    <w:rsid w:val="00441C07"/>
    <w:rsid w:val="004432C7"/>
    <w:rsid w:val="00446D56"/>
    <w:rsid w:val="004518F1"/>
    <w:rsid w:val="00461E12"/>
    <w:rsid w:val="00462D0F"/>
    <w:rsid w:val="004643F9"/>
    <w:rsid w:val="004656E4"/>
    <w:rsid w:val="004724EF"/>
    <w:rsid w:val="00477674"/>
    <w:rsid w:val="004820B1"/>
    <w:rsid w:val="00490069"/>
    <w:rsid w:val="004972B7"/>
    <w:rsid w:val="004A5820"/>
    <w:rsid w:val="004A7A67"/>
    <w:rsid w:val="004B1F03"/>
    <w:rsid w:val="004B2105"/>
    <w:rsid w:val="004B254D"/>
    <w:rsid w:val="004B34D6"/>
    <w:rsid w:val="004B42B2"/>
    <w:rsid w:val="004C25CB"/>
    <w:rsid w:val="004C295F"/>
    <w:rsid w:val="004E50E6"/>
    <w:rsid w:val="004E7FD3"/>
    <w:rsid w:val="004F58C6"/>
    <w:rsid w:val="00503710"/>
    <w:rsid w:val="0050758E"/>
    <w:rsid w:val="00513181"/>
    <w:rsid w:val="00517836"/>
    <w:rsid w:val="005232FA"/>
    <w:rsid w:val="005262BD"/>
    <w:rsid w:val="0054657B"/>
    <w:rsid w:val="00546D5F"/>
    <w:rsid w:val="0055294A"/>
    <w:rsid w:val="0055583A"/>
    <w:rsid w:val="00565E60"/>
    <w:rsid w:val="00565FCA"/>
    <w:rsid w:val="00573B13"/>
    <w:rsid w:val="00573BC0"/>
    <w:rsid w:val="005867B4"/>
    <w:rsid w:val="005916A2"/>
    <w:rsid w:val="005A003B"/>
    <w:rsid w:val="005A2E61"/>
    <w:rsid w:val="005B3C39"/>
    <w:rsid w:val="005C5CA3"/>
    <w:rsid w:val="005D02D7"/>
    <w:rsid w:val="005E02F1"/>
    <w:rsid w:val="005E3545"/>
    <w:rsid w:val="005E6EB5"/>
    <w:rsid w:val="005F0356"/>
    <w:rsid w:val="005F55AE"/>
    <w:rsid w:val="005F76BA"/>
    <w:rsid w:val="00605EC0"/>
    <w:rsid w:val="00607EF5"/>
    <w:rsid w:val="00610487"/>
    <w:rsid w:val="00612C17"/>
    <w:rsid w:val="00613A97"/>
    <w:rsid w:val="00613B89"/>
    <w:rsid w:val="00621B80"/>
    <w:rsid w:val="006225C2"/>
    <w:rsid w:val="00623F4F"/>
    <w:rsid w:val="0063282D"/>
    <w:rsid w:val="006357AB"/>
    <w:rsid w:val="00641B49"/>
    <w:rsid w:val="006454E3"/>
    <w:rsid w:val="00652D46"/>
    <w:rsid w:val="00660234"/>
    <w:rsid w:val="00661A20"/>
    <w:rsid w:val="006834AE"/>
    <w:rsid w:val="006B2BBE"/>
    <w:rsid w:val="006C5A26"/>
    <w:rsid w:val="006D0E5D"/>
    <w:rsid w:val="006D1905"/>
    <w:rsid w:val="006D3C3B"/>
    <w:rsid w:val="006E3DFE"/>
    <w:rsid w:val="006F6331"/>
    <w:rsid w:val="007007DA"/>
    <w:rsid w:val="0070767D"/>
    <w:rsid w:val="00712338"/>
    <w:rsid w:val="00713EA3"/>
    <w:rsid w:val="00713F53"/>
    <w:rsid w:val="00716003"/>
    <w:rsid w:val="00731332"/>
    <w:rsid w:val="00732D21"/>
    <w:rsid w:val="007433E1"/>
    <w:rsid w:val="00747358"/>
    <w:rsid w:val="007574CE"/>
    <w:rsid w:val="0075798E"/>
    <w:rsid w:val="00762191"/>
    <w:rsid w:val="00763A4B"/>
    <w:rsid w:val="00772C54"/>
    <w:rsid w:val="00774206"/>
    <w:rsid w:val="00774ECC"/>
    <w:rsid w:val="007853E7"/>
    <w:rsid w:val="0078751A"/>
    <w:rsid w:val="00791776"/>
    <w:rsid w:val="00792E43"/>
    <w:rsid w:val="007A4C26"/>
    <w:rsid w:val="007A601B"/>
    <w:rsid w:val="007B17DA"/>
    <w:rsid w:val="007B3332"/>
    <w:rsid w:val="007B44A0"/>
    <w:rsid w:val="007C19AC"/>
    <w:rsid w:val="007D5190"/>
    <w:rsid w:val="007D732A"/>
    <w:rsid w:val="007D7505"/>
    <w:rsid w:val="007D7AB4"/>
    <w:rsid w:val="007E7527"/>
    <w:rsid w:val="007F1AE8"/>
    <w:rsid w:val="008039DE"/>
    <w:rsid w:val="00803C49"/>
    <w:rsid w:val="008153D6"/>
    <w:rsid w:val="00816CE8"/>
    <w:rsid w:val="00833FEC"/>
    <w:rsid w:val="00840025"/>
    <w:rsid w:val="008445ED"/>
    <w:rsid w:val="00855F0B"/>
    <w:rsid w:val="008603AC"/>
    <w:rsid w:val="008635A6"/>
    <w:rsid w:val="00865F32"/>
    <w:rsid w:val="008814B3"/>
    <w:rsid w:val="00883185"/>
    <w:rsid w:val="0089470F"/>
    <w:rsid w:val="008A05DC"/>
    <w:rsid w:val="008A1237"/>
    <w:rsid w:val="008A29AF"/>
    <w:rsid w:val="008A5242"/>
    <w:rsid w:val="008A5302"/>
    <w:rsid w:val="008B04BE"/>
    <w:rsid w:val="008C104B"/>
    <w:rsid w:val="008C642D"/>
    <w:rsid w:val="008C6F9E"/>
    <w:rsid w:val="008D5883"/>
    <w:rsid w:val="008E5BD5"/>
    <w:rsid w:val="009159AD"/>
    <w:rsid w:val="009167BD"/>
    <w:rsid w:val="00940E7B"/>
    <w:rsid w:val="00941B6E"/>
    <w:rsid w:val="00943E1F"/>
    <w:rsid w:val="00944E83"/>
    <w:rsid w:val="0094688E"/>
    <w:rsid w:val="00955E38"/>
    <w:rsid w:val="00957DCF"/>
    <w:rsid w:val="0096109B"/>
    <w:rsid w:val="009616DD"/>
    <w:rsid w:val="00993707"/>
    <w:rsid w:val="00995ACA"/>
    <w:rsid w:val="009A2DE2"/>
    <w:rsid w:val="009B5B85"/>
    <w:rsid w:val="009C5A9C"/>
    <w:rsid w:val="009C7EFC"/>
    <w:rsid w:val="009D5667"/>
    <w:rsid w:val="009E3762"/>
    <w:rsid w:val="009E563C"/>
    <w:rsid w:val="009E6A76"/>
    <w:rsid w:val="009F02C4"/>
    <w:rsid w:val="009F50FF"/>
    <w:rsid w:val="00A136D2"/>
    <w:rsid w:val="00A14575"/>
    <w:rsid w:val="00A15F66"/>
    <w:rsid w:val="00A25A70"/>
    <w:rsid w:val="00A3673F"/>
    <w:rsid w:val="00A55AE3"/>
    <w:rsid w:val="00A639B6"/>
    <w:rsid w:val="00A67B11"/>
    <w:rsid w:val="00A74C8E"/>
    <w:rsid w:val="00A94679"/>
    <w:rsid w:val="00AA005E"/>
    <w:rsid w:val="00AA0419"/>
    <w:rsid w:val="00AC1A84"/>
    <w:rsid w:val="00AC2ABD"/>
    <w:rsid w:val="00AD51B1"/>
    <w:rsid w:val="00AD5FE4"/>
    <w:rsid w:val="00AE0492"/>
    <w:rsid w:val="00AE6269"/>
    <w:rsid w:val="00B12E4F"/>
    <w:rsid w:val="00B20CA6"/>
    <w:rsid w:val="00B2264B"/>
    <w:rsid w:val="00B234BA"/>
    <w:rsid w:val="00B25560"/>
    <w:rsid w:val="00B2572A"/>
    <w:rsid w:val="00B26FDD"/>
    <w:rsid w:val="00B2742C"/>
    <w:rsid w:val="00B36F52"/>
    <w:rsid w:val="00B40832"/>
    <w:rsid w:val="00B575BE"/>
    <w:rsid w:val="00B630EC"/>
    <w:rsid w:val="00B65770"/>
    <w:rsid w:val="00B65AA9"/>
    <w:rsid w:val="00B666A8"/>
    <w:rsid w:val="00B70B1D"/>
    <w:rsid w:val="00B73291"/>
    <w:rsid w:val="00B737BE"/>
    <w:rsid w:val="00B86626"/>
    <w:rsid w:val="00B90271"/>
    <w:rsid w:val="00B95655"/>
    <w:rsid w:val="00B977FA"/>
    <w:rsid w:val="00BB0EF7"/>
    <w:rsid w:val="00BC2800"/>
    <w:rsid w:val="00BD1E7B"/>
    <w:rsid w:val="00BD58E4"/>
    <w:rsid w:val="00BE1BA0"/>
    <w:rsid w:val="00BE5A8C"/>
    <w:rsid w:val="00BF18F3"/>
    <w:rsid w:val="00BF244C"/>
    <w:rsid w:val="00C02404"/>
    <w:rsid w:val="00C0753D"/>
    <w:rsid w:val="00C2075D"/>
    <w:rsid w:val="00C33208"/>
    <w:rsid w:val="00C370BF"/>
    <w:rsid w:val="00C42DCD"/>
    <w:rsid w:val="00C52B17"/>
    <w:rsid w:val="00C5623B"/>
    <w:rsid w:val="00C56DB9"/>
    <w:rsid w:val="00C57EA9"/>
    <w:rsid w:val="00C60FE3"/>
    <w:rsid w:val="00C656A6"/>
    <w:rsid w:val="00C7236D"/>
    <w:rsid w:val="00C738BB"/>
    <w:rsid w:val="00C74A3D"/>
    <w:rsid w:val="00C83F5F"/>
    <w:rsid w:val="00C85C59"/>
    <w:rsid w:val="00C875E1"/>
    <w:rsid w:val="00C917AD"/>
    <w:rsid w:val="00C94A53"/>
    <w:rsid w:val="00C969E1"/>
    <w:rsid w:val="00CA61B4"/>
    <w:rsid w:val="00CA791A"/>
    <w:rsid w:val="00CB05C8"/>
    <w:rsid w:val="00CB3596"/>
    <w:rsid w:val="00CB3708"/>
    <w:rsid w:val="00CB45BA"/>
    <w:rsid w:val="00CB726D"/>
    <w:rsid w:val="00CB7D64"/>
    <w:rsid w:val="00CC5E45"/>
    <w:rsid w:val="00CD0D5A"/>
    <w:rsid w:val="00CD2CEB"/>
    <w:rsid w:val="00CE3F31"/>
    <w:rsid w:val="00CF29D8"/>
    <w:rsid w:val="00CF4DEB"/>
    <w:rsid w:val="00D06A32"/>
    <w:rsid w:val="00D168A7"/>
    <w:rsid w:val="00D23249"/>
    <w:rsid w:val="00D241E7"/>
    <w:rsid w:val="00D24820"/>
    <w:rsid w:val="00D253AC"/>
    <w:rsid w:val="00D32473"/>
    <w:rsid w:val="00D412BC"/>
    <w:rsid w:val="00D508B8"/>
    <w:rsid w:val="00D517FB"/>
    <w:rsid w:val="00D55FF0"/>
    <w:rsid w:val="00D56EE1"/>
    <w:rsid w:val="00D638C8"/>
    <w:rsid w:val="00D63F91"/>
    <w:rsid w:val="00D67D21"/>
    <w:rsid w:val="00D72498"/>
    <w:rsid w:val="00D72CD5"/>
    <w:rsid w:val="00D773CF"/>
    <w:rsid w:val="00D83FCA"/>
    <w:rsid w:val="00D96BFF"/>
    <w:rsid w:val="00DC3562"/>
    <w:rsid w:val="00DC3D88"/>
    <w:rsid w:val="00DC61FF"/>
    <w:rsid w:val="00DE6392"/>
    <w:rsid w:val="00DF3CCE"/>
    <w:rsid w:val="00DF47C1"/>
    <w:rsid w:val="00DF68F2"/>
    <w:rsid w:val="00E043BE"/>
    <w:rsid w:val="00E2138E"/>
    <w:rsid w:val="00E2347B"/>
    <w:rsid w:val="00E24996"/>
    <w:rsid w:val="00E40CE1"/>
    <w:rsid w:val="00E43824"/>
    <w:rsid w:val="00E44096"/>
    <w:rsid w:val="00E62FA2"/>
    <w:rsid w:val="00E64E8D"/>
    <w:rsid w:val="00E677D2"/>
    <w:rsid w:val="00E677F8"/>
    <w:rsid w:val="00E72F6C"/>
    <w:rsid w:val="00E73562"/>
    <w:rsid w:val="00E7669D"/>
    <w:rsid w:val="00E82489"/>
    <w:rsid w:val="00E83FE6"/>
    <w:rsid w:val="00E934B4"/>
    <w:rsid w:val="00EA0AB1"/>
    <w:rsid w:val="00EA78F0"/>
    <w:rsid w:val="00EA7C21"/>
    <w:rsid w:val="00EA7D30"/>
    <w:rsid w:val="00EC7673"/>
    <w:rsid w:val="00ED1665"/>
    <w:rsid w:val="00ED34D2"/>
    <w:rsid w:val="00ED4507"/>
    <w:rsid w:val="00EE1E2B"/>
    <w:rsid w:val="00EE203A"/>
    <w:rsid w:val="00EE6901"/>
    <w:rsid w:val="00EE7BAD"/>
    <w:rsid w:val="00EF607D"/>
    <w:rsid w:val="00F01F68"/>
    <w:rsid w:val="00F02FD3"/>
    <w:rsid w:val="00F11DAE"/>
    <w:rsid w:val="00F2198D"/>
    <w:rsid w:val="00F26A4F"/>
    <w:rsid w:val="00F31276"/>
    <w:rsid w:val="00F3394B"/>
    <w:rsid w:val="00F34AAD"/>
    <w:rsid w:val="00F45A33"/>
    <w:rsid w:val="00F46324"/>
    <w:rsid w:val="00F505C9"/>
    <w:rsid w:val="00F55215"/>
    <w:rsid w:val="00F627DB"/>
    <w:rsid w:val="00F669BE"/>
    <w:rsid w:val="00F676B9"/>
    <w:rsid w:val="00F70387"/>
    <w:rsid w:val="00F8108B"/>
    <w:rsid w:val="00F85C32"/>
    <w:rsid w:val="00FA38C7"/>
    <w:rsid w:val="00FA4239"/>
    <w:rsid w:val="00FB0F84"/>
    <w:rsid w:val="00FC192A"/>
    <w:rsid w:val="00FD0C0C"/>
    <w:rsid w:val="00FE1977"/>
    <w:rsid w:val="00FE34AB"/>
    <w:rsid w:val="00FE38B1"/>
    <w:rsid w:val="00FF281A"/>
    <w:rsid w:val="00FF5E94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633A24"/>
  <w15:docId w15:val="{8E74CEEF-2627-4BD5-87F1-7166153E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9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97F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697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69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697F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2D0292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D0292"/>
    <w:rPr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D0292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D0292"/>
    <w:rPr>
      <w:noProof/>
      <w:lang w:val="en-US"/>
    </w:rPr>
  </w:style>
  <w:style w:type="character" w:styleId="Hyperlink">
    <w:name w:val="Hyperlink"/>
    <w:uiPriority w:val="99"/>
    <w:unhideWhenUsed/>
    <w:rsid w:val="006A34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2DF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F6"/>
  </w:style>
  <w:style w:type="paragraph" w:styleId="Footer">
    <w:name w:val="footer"/>
    <w:basedOn w:val="Normal"/>
    <w:link w:val="FooterChar"/>
    <w:uiPriority w:val="99"/>
    <w:unhideWhenUsed/>
    <w:rsid w:val="009A2DF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F6"/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7274"/>
    <w:rPr>
      <w:color w:val="808080"/>
    </w:rPr>
  </w:style>
  <w:style w:type="paragraph" w:styleId="NormalWeb">
    <w:name w:val="Normal (Web)"/>
    <w:basedOn w:val="Normal"/>
    <w:uiPriority w:val="99"/>
    <w:unhideWhenUsed/>
    <w:rsid w:val="00316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B7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E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E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EF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3185"/>
    <w:pPr>
      <w:spacing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55F0B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55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583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gd15mcfceub">
    <w:name w:val="gd15mcfceub"/>
    <w:basedOn w:val="DefaultParagraphFont"/>
    <w:rsid w:val="0055583A"/>
  </w:style>
  <w:style w:type="table" w:styleId="TableGrid">
    <w:name w:val="Table Grid"/>
    <w:basedOn w:val="TableNormal"/>
    <w:uiPriority w:val="39"/>
    <w:rsid w:val="004432C7"/>
    <w:pPr>
      <w:spacing w:line="240" w:lineRule="auto"/>
    </w:pPr>
    <w:rPr>
      <w:rFonts w:asciiTheme="minorHAnsi" w:eastAsiaTheme="minorEastAsia" w:hAnsiTheme="minorHAnsi" w:cstheme="minorBidi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nkrckgcgsb">
    <w:name w:val="gnkrckgcgsb"/>
    <w:basedOn w:val="DefaultParagraphFont"/>
    <w:rsid w:val="00443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N4thsSpgB+TrKR2hHc3Irgyypg==">AMUW2mWI2rarM4ZAMIsXDY/gEMJNJWVbLtLnbIbwcCJRJu6ioyFPa3HuZ8/cVSkUX8EM370ZFneRbOSFbualFvHWVYo0JM1bAg4giVgWUjSihH02fSOts5JxOp6aFaSr1Snf7CYl9NvUk4YiFTDK/s/1TxGQRQRWyJoSG3JQaNnNmOvgqCM6q+A=</go:docsCustomData>
</go:gDocsCustomXmlDataStorage>
</file>

<file path=customXml/itemProps1.xml><?xml version="1.0" encoding="utf-8"?>
<ds:datastoreItem xmlns:ds="http://schemas.openxmlformats.org/officeDocument/2006/customXml" ds:itemID="{1D5CEB44-6AFC-4900-828A-48C6E0DE64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ovsky, Ethan (NIH/NCI) [C]</dc:creator>
  <cp:keywords/>
  <dc:description/>
  <cp:lastModifiedBy>Liu, Xi (NIH/NCI) [C]</cp:lastModifiedBy>
  <cp:revision>4</cp:revision>
  <cp:lastPrinted>2022-01-25T16:12:00Z</cp:lastPrinted>
  <dcterms:created xsi:type="dcterms:W3CDTF">2022-06-13T03:28:00Z</dcterms:created>
  <dcterms:modified xsi:type="dcterms:W3CDTF">2022-06-13T20:50:00Z</dcterms:modified>
</cp:coreProperties>
</file>